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5A" w:rsidRDefault="009C075A" w:rsidP="0064669D">
      <w:pPr>
        <w:pStyle w:val="BodyTextIndent"/>
        <w:ind w:right="567"/>
        <w:jc w:val="right"/>
        <w:rPr>
          <w:noProof/>
        </w:rPr>
      </w:pPr>
      <w:bookmarkStart w:id="0" w:name="_GoBack"/>
      <w:bookmarkEnd w:id="0"/>
      <w:r>
        <w:rPr>
          <w:noProof/>
        </w:rPr>
        <w:t>Materi ke 5</w:t>
      </w:r>
    </w:p>
    <w:p w:rsidR="009C075A" w:rsidRDefault="009C075A" w:rsidP="009C075A">
      <w:pPr>
        <w:pStyle w:val="BodyTextIndent"/>
        <w:ind w:right="567"/>
        <w:jc w:val="left"/>
        <w:rPr>
          <w:noProof/>
        </w:rPr>
      </w:pPr>
      <w:r w:rsidRPr="009C075A">
        <w:rPr>
          <w:noProof/>
        </w:rPr>
        <w:drawing>
          <wp:inline distT="0" distB="0" distL="0" distR="0" wp14:anchorId="61542D55" wp14:editId="5484D55A">
            <wp:extent cx="5560828" cy="2583063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32" cy="26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5A" w:rsidRDefault="00C63776" w:rsidP="009C075A">
      <w:pPr>
        <w:pStyle w:val="BodyTextIndent"/>
        <w:ind w:right="567"/>
        <w:jc w:val="left"/>
        <w:rPr>
          <w:noProof/>
        </w:rPr>
      </w:pPr>
      <w:r w:rsidRPr="00C63776">
        <w:rPr>
          <w:noProof/>
        </w:rPr>
        <w:drawing>
          <wp:inline distT="0" distB="0" distL="0" distR="0" wp14:anchorId="4CEED36D" wp14:editId="79D72670">
            <wp:extent cx="5454503" cy="2114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815" cy="21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5A" w:rsidRDefault="009C075A" w:rsidP="0064669D">
      <w:pPr>
        <w:pStyle w:val="BodyTextIndent"/>
        <w:ind w:right="567" w:firstLine="0"/>
        <w:rPr>
          <w:noProof/>
        </w:rPr>
      </w:pPr>
    </w:p>
    <w:p w:rsidR="009C075A" w:rsidRDefault="0064669D" w:rsidP="00EA457E">
      <w:pPr>
        <w:pStyle w:val="BodyTextIndent"/>
        <w:ind w:right="567" w:firstLine="0"/>
        <w:rPr>
          <w:noProof/>
        </w:rPr>
      </w:pPr>
      <w:r w:rsidRPr="004A0246">
        <w:rPr>
          <w:noProof/>
        </w:rPr>
        <w:drawing>
          <wp:anchor distT="0" distB="0" distL="114300" distR="114300" simplePos="0" relativeHeight="251658240" behindDoc="0" locked="0" layoutInCell="1" allowOverlap="1" wp14:anchorId="1515A55C" wp14:editId="7A75784F">
            <wp:simplePos x="0" y="0"/>
            <wp:positionH relativeFrom="column">
              <wp:posOffset>448310</wp:posOffset>
            </wp:positionH>
            <wp:positionV relativeFrom="paragraph">
              <wp:posOffset>52705</wp:posOffset>
            </wp:positionV>
            <wp:extent cx="5113655" cy="17760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EC5" w:rsidRDefault="00514EC5" w:rsidP="00EA457E">
      <w:pPr>
        <w:pStyle w:val="BodyTextIndent"/>
        <w:ind w:right="567" w:firstLine="0"/>
        <w:rPr>
          <w:noProof/>
        </w:rPr>
      </w:pPr>
    </w:p>
    <w:p w:rsidR="00514EC5" w:rsidRDefault="00514EC5" w:rsidP="00EA457E">
      <w:pPr>
        <w:pStyle w:val="BodyTextIndent"/>
        <w:ind w:right="567" w:firstLine="0"/>
        <w:rPr>
          <w:noProof/>
        </w:rPr>
      </w:pPr>
    </w:p>
    <w:p w:rsidR="00514EC5" w:rsidRDefault="00514EC5" w:rsidP="0064669D">
      <w:pPr>
        <w:pStyle w:val="BodyTextIndent"/>
        <w:ind w:right="567" w:firstLine="0"/>
        <w:jc w:val="left"/>
        <w:rPr>
          <w:noProof/>
        </w:rPr>
      </w:pPr>
    </w:p>
    <w:p w:rsidR="0064669D" w:rsidRDefault="0064669D" w:rsidP="0064669D">
      <w:pPr>
        <w:pStyle w:val="BodyTextIndent"/>
        <w:ind w:right="567" w:firstLine="0"/>
        <w:jc w:val="left"/>
        <w:rPr>
          <w:noProof/>
        </w:rPr>
      </w:pPr>
    </w:p>
    <w:p w:rsidR="0064669D" w:rsidRDefault="0064669D" w:rsidP="0064669D">
      <w:pPr>
        <w:pStyle w:val="BodyTextIndent"/>
        <w:ind w:right="567" w:firstLine="0"/>
        <w:jc w:val="left"/>
        <w:rPr>
          <w:noProof/>
        </w:rPr>
      </w:pPr>
    </w:p>
    <w:p w:rsidR="0064669D" w:rsidRDefault="0064669D" w:rsidP="0064669D">
      <w:pPr>
        <w:pStyle w:val="BodyTextIndent"/>
        <w:ind w:right="567" w:firstLine="0"/>
        <w:jc w:val="left"/>
        <w:rPr>
          <w:noProof/>
        </w:rPr>
      </w:pPr>
    </w:p>
    <w:p w:rsidR="0064669D" w:rsidRPr="0064669D" w:rsidRDefault="0064669D" w:rsidP="0064669D">
      <w:pPr>
        <w:pStyle w:val="BodyTextIndent"/>
        <w:ind w:right="567" w:firstLine="0"/>
        <w:jc w:val="left"/>
        <w:rPr>
          <w:noProof/>
          <w:sz w:val="12"/>
        </w:rPr>
      </w:pPr>
    </w:p>
    <w:p w:rsidR="004A0246" w:rsidRDefault="004A0246" w:rsidP="00EA457E">
      <w:pPr>
        <w:pStyle w:val="BodyTextIndent"/>
        <w:ind w:right="567"/>
        <w:jc w:val="left"/>
        <w:rPr>
          <w:noProof/>
        </w:rPr>
      </w:pPr>
      <w:r w:rsidRPr="004A0246">
        <w:rPr>
          <w:noProof/>
        </w:rPr>
        <w:drawing>
          <wp:inline distT="0" distB="0" distL="0" distR="0" wp14:anchorId="3112DBCA" wp14:editId="38079BB1">
            <wp:extent cx="4779034" cy="20002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03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46" w:rsidRDefault="004A0246" w:rsidP="004A0246">
      <w:pPr>
        <w:pStyle w:val="BodyTextIndent"/>
        <w:ind w:right="567"/>
        <w:rPr>
          <w:noProof/>
        </w:rPr>
      </w:pPr>
    </w:p>
    <w:p w:rsidR="004A0246" w:rsidRDefault="004A0246" w:rsidP="004A0246">
      <w:pPr>
        <w:pStyle w:val="BodyTextIndent"/>
        <w:ind w:right="567"/>
        <w:rPr>
          <w:noProof/>
        </w:rPr>
      </w:pPr>
      <w:r w:rsidRPr="004A0246">
        <w:rPr>
          <w:noProof/>
        </w:rPr>
        <w:lastRenderedPageBreak/>
        <w:drawing>
          <wp:inline distT="0" distB="0" distL="0" distR="0" wp14:anchorId="032EE44E" wp14:editId="221B83D3">
            <wp:extent cx="4899804" cy="190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891" cy="19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4" w:rsidRPr="00B818D4" w:rsidRDefault="00B818D4" w:rsidP="004A0246">
      <w:pPr>
        <w:pStyle w:val="BodyTextIndent"/>
        <w:ind w:right="567"/>
        <w:rPr>
          <w:noProof/>
          <w:sz w:val="36"/>
          <w:szCs w:val="36"/>
        </w:rPr>
      </w:pPr>
      <w:r w:rsidRPr="00B818D4">
        <w:rPr>
          <w:noProof/>
          <w:sz w:val="36"/>
          <w:szCs w:val="36"/>
        </w:rPr>
        <w:t>EMPAT MEMILIH DIKSI</w:t>
      </w:r>
      <w:r w:rsidR="00F30089">
        <w:rPr>
          <w:noProof/>
          <w:sz w:val="36"/>
          <w:szCs w:val="36"/>
        </w:rPr>
        <w:t xml:space="preserve"> SECARA  UMUM</w:t>
      </w:r>
    </w:p>
    <w:p w:rsidR="00E13E71" w:rsidRDefault="00E13E71" w:rsidP="004A0246">
      <w:pPr>
        <w:pStyle w:val="BodyTextIndent"/>
        <w:ind w:right="567"/>
        <w:rPr>
          <w:noProof/>
        </w:rPr>
      </w:pPr>
      <w:r w:rsidRPr="00E13E71">
        <w:rPr>
          <w:noProof/>
        </w:rPr>
        <w:drawing>
          <wp:inline distT="0" distB="0" distL="0" distR="0" wp14:anchorId="5D9F3CC9" wp14:editId="339AD32D">
            <wp:extent cx="4838699" cy="2135929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29" cy="21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D" w:rsidRDefault="00EF087D" w:rsidP="0064669D">
      <w:pPr>
        <w:pStyle w:val="BodyTextIndent"/>
        <w:ind w:right="567" w:firstLine="0"/>
        <w:rPr>
          <w:noProof/>
        </w:rPr>
      </w:pPr>
    </w:p>
    <w:p w:rsidR="00E13E71" w:rsidRDefault="00E13E71" w:rsidP="004A0246">
      <w:pPr>
        <w:pStyle w:val="BodyTextIndent"/>
        <w:ind w:right="567"/>
        <w:rPr>
          <w:noProof/>
        </w:rPr>
      </w:pPr>
      <w:r w:rsidRPr="00E13E71">
        <w:rPr>
          <w:noProof/>
        </w:rPr>
        <w:drawing>
          <wp:inline distT="0" distB="0" distL="0" distR="0" wp14:anchorId="08C07DFE" wp14:editId="451CC63B">
            <wp:extent cx="4610743" cy="6096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71" w:rsidRDefault="00E13E71" w:rsidP="005A1837">
      <w:pPr>
        <w:pStyle w:val="BodyTextIndent"/>
        <w:ind w:right="567"/>
        <w:rPr>
          <w:noProof/>
        </w:rPr>
      </w:pPr>
      <w:r w:rsidRPr="00E13E71">
        <w:rPr>
          <w:noProof/>
        </w:rPr>
        <w:drawing>
          <wp:inline distT="0" distB="0" distL="0" distR="0" wp14:anchorId="29BCCAF4" wp14:editId="2DE09FB8">
            <wp:extent cx="4847516" cy="156298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63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E2A41" w:rsidP="005A1837">
      <w:pPr>
        <w:pStyle w:val="BodyTextIndent"/>
        <w:ind w:right="567"/>
        <w:rPr>
          <w:noProof/>
        </w:rPr>
      </w:pPr>
      <w:r>
        <w:rPr>
          <w:noProof/>
        </w:rPr>
        <w:t xml:space="preserve">Contoh :   </w:t>
      </w:r>
      <w:r>
        <w:rPr>
          <w:noProof/>
        </w:rPr>
        <w:tab/>
        <w:t xml:space="preserve">D = Akar pohon         </w:t>
      </w:r>
    </w:p>
    <w:p w:rsidR="00EE2A41" w:rsidRDefault="00EE2A41" w:rsidP="005A1837">
      <w:pPr>
        <w:pStyle w:val="BodyTextIndent"/>
        <w:ind w:right="567"/>
        <w:rPr>
          <w:noProof/>
        </w:rPr>
      </w:pPr>
      <w:r>
        <w:rPr>
          <w:noProof/>
        </w:rPr>
        <w:tab/>
      </w:r>
      <w:r>
        <w:rPr>
          <w:noProof/>
        </w:rPr>
        <w:tab/>
        <w:t>K = Akar permasalahan</w:t>
      </w:r>
      <w:r>
        <w:rPr>
          <w:noProof/>
        </w:rPr>
        <w:tab/>
      </w:r>
      <w:r>
        <w:rPr>
          <w:noProof/>
        </w:rPr>
        <w:tab/>
      </w:r>
    </w:p>
    <w:p w:rsidR="00E13E71" w:rsidRDefault="00B818D4" w:rsidP="00B818D4">
      <w:pPr>
        <w:pStyle w:val="BodyTextIndent"/>
        <w:ind w:right="567"/>
        <w:rPr>
          <w:noProof/>
        </w:rPr>
      </w:pPr>
      <w:r w:rsidRPr="00B818D4">
        <w:rPr>
          <w:noProof/>
        </w:rPr>
        <w:drawing>
          <wp:inline distT="0" distB="0" distL="0" distR="0" wp14:anchorId="2A2963A1" wp14:editId="7BAE724F">
            <wp:extent cx="5144218" cy="79068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4" w:rsidRDefault="00B818D4" w:rsidP="00B818D4">
      <w:pPr>
        <w:pStyle w:val="BodyTextIndent"/>
        <w:ind w:right="567"/>
        <w:rPr>
          <w:noProof/>
        </w:rPr>
      </w:pPr>
      <w:r w:rsidRPr="00B818D4">
        <w:rPr>
          <w:noProof/>
        </w:rPr>
        <w:lastRenderedPageBreak/>
        <w:drawing>
          <wp:inline distT="0" distB="0" distL="0" distR="0" wp14:anchorId="4B773D0B" wp14:editId="634BDBE5">
            <wp:extent cx="5153744" cy="21338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DD" w:rsidRDefault="00D673DD" w:rsidP="004A0246">
      <w:pPr>
        <w:pStyle w:val="BodyTextIndent"/>
        <w:ind w:right="567"/>
        <w:rPr>
          <w:noProof/>
        </w:rPr>
      </w:pPr>
      <w:r w:rsidRPr="00D673DD">
        <w:rPr>
          <w:noProof/>
        </w:rPr>
        <w:drawing>
          <wp:inline distT="0" distB="0" distL="0" distR="0" wp14:anchorId="710CCCD8" wp14:editId="37799C40">
            <wp:extent cx="5124091" cy="1471295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444" cy="14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E2A41" w:rsidP="004A0246">
      <w:pPr>
        <w:pStyle w:val="BodyTextIndent"/>
        <w:ind w:right="567"/>
        <w:rPr>
          <w:noProof/>
        </w:rPr>
      </w:pPr>
      <w:r>
        <w:rPr>
          <w:noProof/>
        </w:rPr>
        <w:t>4.</w:t>
      </w:r>
    </w:p>
    <w:p w:rsidR="00EE2A41" w:rsidRDefault="00EE2A41" w:rsidP="00514EC5">
      <w:pPr>
        <w:pStyle w:val="BodyTextIndent"/>
        <w:ind w:right="567"/>
        <w:jc w:val="left"/>
        <w:rPr>
          <w:noProof/>
        </w:rPr>
      </w:pPr>
      <w:r>
        <w:rPr>
          <w:noProof/>
        </w:rPr>
        <w:t>.</w:t>
      </w:r>
      <w:r w:rsidRPr="00EE2A41">
        <w:rPr>
          <w:noProof/>
        </w:rPr>
        <w:t xml:space="preserve"> </w:t>
      </w:r>
      <w:r w:rsidRPr="00EE2A41">
        <w:rPr>
          <w:noProof/>
        </w:rPr>
        <w:drawing>
          <wp:inline distT="0" distB="0" distL="0" distR="0" wp14:anchorId="6D13AAA6" wp14:editId="13DC0095">
            <wp:extent cx="5236234" cy="1579778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6234" cy="15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E2A41" w:rsidP="00EE2A41">
      <w:pPr>
        <w:pStyle w:val="BodyTextIndent"/>
        <w:ind w:right="567"/>
        <w:rPr>
          <w:noProof/>
        </w:rPr>
      </w:pPr>
      <w:r>
        <w:rPr>
          <w:noProof/>
        </w:rPr>
        <w:t>5.</w:t>
      </w:r>
    </w:p>
    <w:p w:rsidR="00EE2A41" w:rsidRDefault="00EE2A41" w:rsidP="00EE2A41">
      <w:pPr>
        <w:pStyle w:val="BodyTextIndent"/>
        <w:ind w:right="567"/>
        <w:rPr>
          <w:noProof/>
        </w:rPr>
      </w:pPr>
      <w:r w:rsidRPr="00EE2A41">
        <w:rPr>
          <w:noProof/>
        </w:rPr>
        <w:drawing>
          <wp:inline distT="0" distB="0" distL="0" distR="0" wp14:anchorId="6B187E5F" wp14:editId="27760EDC">
            <wp:extent cx="5623460" cy="144952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750" cy="14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E2A41" w:rsidP="00EE2A41">
      <w:pPr>
        <w:pStyle w:val="BodyTextIndent"/>
        <w:ind w:right="567"/>
        <w:rPr>
          <w:noProof/>
        </w:rPr>
      </w:pPr>
      <w:r>
        <w:rPr>
          <w:noProof/>
        </w:rPr>
        <w:t>6.</w:t>
      </w:r>
    </w:p>
    <w:p w:rsidR="00EE2A41" w:rsidRDefault="004B573F" w:rsidP="00EE2A41">
      <w:pPr>
        <w:pStyle w:val="BodyTextIndent"/>
        <w:ind w:right="567"/>
        <w:rPr>
          <w:noProof/>
        </w:rPr>
      </w:pPr>
      <w:r w:rsidRPr="004B573F">
        <w:rPr>
          <w:noProof/>
        </w:rPr>
        <w:drawing>
          <wp:inline distT="0" distB="0" distL="0" distR="0" wp14:anchorId="031D1321" wp14:editId="30979C18">
            <wp:extent cx="5906324" cy="1171739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34" w:rsidRDefault="00046B34" w:rsidP="00EE2A41">
      <w:pPr>
        <w:pStyle w:val="BodyTextIndent"/>
        <w:ind w:right="567"/>
        <w:rPr>
          <w:noProof/>
        </w:rPr>
      </w:pPr>
    </w:p>
    <w:p w:rsidR="00046B34" w:rsidRDefault="00046B34" w:rsidP="00EE2A41">
      <w:pPr>
        <w:pStyle w:val="BodyTextIndent"/>
        <w:ind w:right="567"/>
        <w:rPr>
          <w:noProof/>
        </w:rPr>
      </w:pPr>
    </w:p>
    <w:p w:rsidR="00046B34" w:rsidRDefault="00046B34" w:rsidP="00EE2A41">
      <w:pPr>
        <w:pStyle w:val="BodyTextIndent"/>
        <w:ind w:right="567"/>
        <w:rPr>
          <w:noProof/>
        </w:rPr>
      </w:pPr>
    </w:p>
    <w:p w:rsidR="00046B34" w:rsidRDefault="00046B34" w:rsidP="00EE2A41">
      <w:pPr>
        <w:pStyle w:val="BodyTextIndent"/>
        <w:ind w:right="567"/>
        <w:rPr>
          <w:noProof/>
        </w:rPr>
      </w:pPr>
      <w:r>
        <w:rPr>
          <w:noProof/>
        </w:rPr>
        <w:lastRenderedPageBreak/>
        <w:t>7.</w:t>
      </w:r>
    </w:p>
    <w:p w:rsidR="00046B34" w:rsidRDefault="00046B34" w:rsidP="00EE2A41">
      <w:pPr>
        <w:pStyle w:val="BodyTextIndent"/>
        <w:ind w:right="567"/>
        <w:rPr>
          <w:noProof/>
        </w:rPr>
      </w:pPr>
      <w:r w:rsidRPr="00046B34">
        <w:rPr>
          <w:noProof/>
        </w:rPr>
        <w:drawing>
          <wp:inline distT="0" distB="0" distL="0" distR="0" wp14:anchorId="7AB71BEE" wp14:editId="5FACC3FE">
            <wp:extent cx="6077798" cy="18290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34" w:rsidRDefault="00046B34" w:rsidP="00EE2A41">
      <w:pPr>
        <w:pStyle w:val="BodyTextIndent"/>
        <w:ind w:right="567"/>
        <w:rPr>
          <w:noProof/>
        </w:rPr>
      </w:pPr>
      <w:r>
        <w:rPr>
          <w:noProof/>
        </w:rPr>
        <w:t>8.</w:t>
      </w:r>
    </w:p>
    <w:p w:rsidR="00046B34" w:rsidRDefault="00046B34" w:rsidP="00EE2A41">
      <w:pPr>
        <w:pStyle w:val="BodyTextIndent"/>
        <w:ind w:right="567"/>
        <w:rPr>
          <w:noProof/>
        </w:rPr>
      </w:pPr>
      <w:r w:rsidRPr="00046B34">
        <w:rPr>
          <w:noProof/>
        </w:rPr>
        <w:drawing>
          <wp:inline distT="0" distB="0" distL="0" distR="0" wp14:anchorId="7342A71E" wp14:editId="57EBEC0E">
            <wp:extent cx="5992061" cy="1857634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C5" w:rsidRDefault="001F50C5" w:rsidP="00EE2A41">
      <w:pPr>
        <w:pStyle w:val="BodyTextIndent"/>
        <w:ind w:right="567"/>
        <w:rPr>
          <w:noProof/>
        </w:rPr>
      </w:pPr>
      <w:r>
        <w:rPr>
          <w:noProof/>
        </w:rPr>
        <w:t>9.</w:t>
      </w:r>
    </w:p>
    <w:p w:rsidR="001F50C5" w:rsidRDefault="001F50C5" w:rsidP="00EE2A41">
      <w:pPr>
        <w:pStyle w:val="BodyTextIndent"/>
        <w:ind w:right="567"/>
        <w:rPr>
          <w:noProof/>
        </w:rPr>
      </w:pPr>
      <w:r w:rsidRPr="001F50C5">
        <w:rPr>
          <w:noProof/>
        </w:rPr>
        <w:drawing>
          <wp:inline distT="0" distB="0" distL="0" distR="0" wp14:anchorId="2DA259D6" wp14:editId="39DFE431">
            <wp:extent cx="6134956" cy="21910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C5" w:rsidRDefault="002B5860" w:rsidP="002B5860">
      <w:pPr>
        <w:pStyle w:val="BodyTextIndent"/>
        <w:ind w:right="567"/>
        <w:rPr>
          <w:noProof/>
        </w:rPr>
      </w:pPr>
      <w:r>
        <w:rPr>
          <w:noProof/>
        </w:rPr>
        <w:t>10.</w:t>
      </w:r>
    </w:p>
    <w:p w:rsidR="001F50C5" w:rsidRDefault="002B5860" w:rsidP="00EE2A41">
      <w:pPr>
        <w:pStyle w:val="BodyTextIndent"/>
        <w:ind w:right="567"/>
        <w:rPr>
          <w:noProof/>
        </w:rPr>
      </w:pPr>
      <w:r w:rsidRPr="002B5860">
        <w:rPr>
          <w:noProof/>
        </w:rPr>
        <w:drawing>
          <wp:inline distT="0" distB="0" distL="0" distR="0" wp14:anchorId="7FD0C60A" wp14:editId="4A8A5D56">
            <wp:extent cx="6096851" cy="184810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E2A41" w:rsidP="004A0246">
      <w:pPr>
        <w:pStyle w:val="BodyTextIndent"/>
        <w:ind w:right="567"/>
        <w:rPr>
          <w:noProof/>
        </w:rPr>
      </w:pPr>
    </w:p>
    <w:p w:rsidR="00EE2A41" w:rsidRDefault="00EE2A41" w:rsidP="004A0246">
      <w:pPr>
        <w:pStyle w:val="BodyTextIndent"/>
        <w:ind w:right="567"/>
        <w:rPr>
          <w:noProof/>
        </w:rPr>
      </w:pPr>
    </w:p>
    <w:p w:rsidR="00EE2A41" w:rsidRDefault="00531D77" w:rsidP="004A0246">
      <w:pPr>
        <w:pStyle w:val="BodyTextIndent"/>
        <w:ind w:right="567"/>
        <w:rPr>
          <w:noProof/>
        </w:rPr>
      </w:pPr>
      <w:r w:rsidRPr="00531D77">
        <w:rPr>
          <w:noProof/>
        </w:rPr>
        <w:lastRenderedPageBreak/>
        <w:drawing>
          <wp:inline distT="0" distB="0" distL="0" distR="0" wp14:anchorId="12AF5FB4" wp14:editId="639D962E">
            <wp:extent cx="5944430" cy="226726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F087D" w:rsidP="004A0246">
      <w:pPr>
        <w:pStyle w:val="BodyTextIndent"/>
        <w:ind w:right="567"/>
        <w:rPr>
          <w:noProof/>
        </w:rPr>
      </w:pPr>
      <w:r w:rsidRPr="00EF087D">
        <w:rPr>
          <w:noProof/>
        </w:rPr>
        <w:drawing>
          <wp:inline distT="0" distB="0" distL="0" distR="0" wp14:anchorId="04D91B0E" wp14:editId="28AEE766">
            <wp:extent cx="5915851" cy="1428949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D" w:rsidRDefault="00EF087D" w:rsidP="004A0246">
      <w:pPr>
        <w:pStyle w:val="BodyTextIndent"/>
        <w:ind w:right="567"/>
        <w:rPr>
          <w:noProof/>
        </w:rPr>
      </w:pPr>
      <w:r w:rsidRPr="00EF087D">
        <w:rPr>
          <w:noProof/>
        </w:rPr>
        <w:drawing>
          <wp:inline distT="0" distB="0" distL="0" distR="0" wp14:anchorId="243BDEEA" wp14:editId="049BA063">
            <wp:extent cx="5839640" cy="1333686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D" w:rsidRDefault="00EF087D" w:rsidP="004A0246">
      <w:pPr>
        <w:pStyle w:val="BodyTextIndent"/>
        <w:ind w:right="567"/>
        <w:rPr>
          <w:noProof/>
        </w:rPr>
      </w:pPr>
      <w:r w:rsidRPr="00EF087D">
        <w:rPr>
          <w:noProof/>
        </w:rPr>
        <w:drawing>
          <wp:inline distT="0" distB="0" distL="0" distR="0" wp14:anchorId="3B1A1899" wp14:editId="7C685149">
            <wp:extent cx="6182588" cy="1886213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E2A41" w:rsidP="004A0246">
      <w:pPr>
        <w:pStyle w:val="BodyTextIndent"/>
        <w:ind w:right="567"/>
        <w:rPr>
          <w:noProof/>
        </w:rPr>
      </w:pPr>
    </w:p>
    <w:p w:rsidR="00EF087D" w:rsidRDefault="00EF087D" w:rsidP="004A0246">
      <w:pPr>
        <w:pStyle w:val="BodyTextIndent"/>
        <w:ind w:right="567"/>
        <w:rPr>
          <w:noProof/>
        </w:rPr>
      </w:pPr>
      <w:r w:rsidRPr="00EF087D">
        <w:rPr>
          <w:noProof/>
        </w:rPr>
        <w:lastRenderedPageBreak/>
        <w:drawing>
          <wp:inline distT="0" distB="0" distL="0" distR="0" wp14:anchorId="0ADA3C9F" wp14:editId="47FD1E2E">
            <wp:extent cx="6067425" cy="3880884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7826" cy="388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D" w:rsidRDefault="00EF087D" w:rsidP="004A0246">
      <w:pPr>
        <w:pStyle w:val="BodyTextIndent"/>
        <w:ind w:right="567"/>
        <w:rPr>
          <w:noProof/>
        </w:rPr>
      </w:pPr>
      <w:r w:rsidRPr="00EF087D">
        <w:rPr>
          <w:noProof/>
        </w:rPr>
        <w:drawing>
          <wp:inline distT="0" distB="0" distL="0" distR="0" wp14:anchorId="00546DC5" wp14:editId="706BE29F">
            <wp:extent cx="6010276" cy="3157268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6015" cy="31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D" w:rsidRDefault="00EF087D" w:rsidP="004A0246">
      <w:pPr>
        <w:pStyle w:val="BodyTextIndent"/>
        <w:ind w:right="567"/>
        <w:rPr>
          <w:noProof/>
        </w:rPr>
      </w:pPr>
      <w:r w:rsidRPr="00EF087D">
        <w:rPr>
          <w:noProof/>
        </w:rPr>
        <w:drawing>
          <wp:inline distT="0" distB="0" distL="0" distR="0" wp14:anchorId="2EE66A7D" wp14:editId="57769E7D">
            <wp:extent cx="5951607" cy="1846053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1300" cy="18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D" w:rsidRDefault="0017290D" w:rsidP="004A0246">
      <w:pPr>
        <w:pStyle w:val="BodyTextIndent"/>
        <w:ind w:right="567"/>
        <w:rPr>
          <w:noProof/>
        </w:rPr>
      </w:pPr>
      <w:r w:rsidRPr="0017290D">
        <w:rPr>
          <w:noProof/>
        </w:rPr>
        <w:lastRenderedPageBreak/>
        <w:drawing>
          <wp:inline distT="0" distB="0" distL="0" distR="0" wp14:anchorId="3746E99C" wp14:editId="7B65CE8D">
            <wp:extent cx="5857875" cy="44231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933" cy="44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7D" w:rsidRDefault="005512F3" w:rsidP="004A0246">
      <w:pPr>
        <w:pStyle w:val="BodyTextIndent"/>
        <w:ind w:right="567"/>
        <w:rPr>
          <w:noProof/>
        </w:rPr>
      </w:pPr>
      <w:r w:rsidRPr="005512F3">
        <w:rPr>
          <w:noProof/>
        </w:rPr>
        <w:drawing>
          <wp:inline distT="0" distB="0" distL="0" distR="0" wp14:anchorId="4C355D02" wp14:editId="0124FEF7">
            <wp:extent cx="5726519" cy="1750783"/>
            <wp:effectExtent l="0" t="0" r="762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893" cy="17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5512F3" w:rsidP="004A0246">
      <w:pPr>
        <w:pStyle w:val="BodyTextIndent"/>
        <w:ind w:right="567"/>
        <w:rPr>
          <w:noProof/>
        </w:rPr>
      </w:pPr>
      <w:r w:rsidRPr="005512F3">
        <w:rPr>
          <w:noProof/>
        </w:rPr>
        <w:drawing>
          <wp:inline distT="0" distB="0" distL="0" distR="0" wp14:anchorId="7F3EB12A" wp14:editId="231F94A4">
            <wp:extent cx="5829300" cy="3040911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8895" cy="30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41" w:rsidRDefault="00EE2A41" w:rsidP="004A0246">
      <w:pPr>
        <w:pStyle w:val="BodyTextIndent"/>
        <w:ind w:right="567"/>
        <w:rPr>
          <w:noProof/>
        </w:rPr>
      </w:pPr>
    </w:p>
    <w:p w:rsidR="00EE2A41" w:rsidRDefault="00EE2A41" w:rsidP="00514EC5">
      <w:pPr>
        <w:pStyle w:val="BodyTextIndent"/>
        <w:ind w:right="567" w:firstLine="0"/>
        <w:rPr>
          <w:noProof/>
        </w:rPr>
      </w:pPr>
    </w:p>
    <w:p w:rsidR="00557216" w:rsidRDefault="00557216" w:rsidP="004A0246">
      <w:pPr>
        <w:pStyle w:val="BodyTextIndent"/>
        <w:ind w:right="567"/>
        <w:rPr>
          <w:noProof/>
        </w:rPr>
      </w:pPr>
      <w:r w:rsidRPr="00557216">
        <w:rPr>
          <w:noProof/>
        </w:rPr>
        <w:drawing>
          <wp:inline distT="0" distB="0" distL="0" distR="0" wp14:anchorId="534CCC5F" wp14:editId="1522877D">
            <wp:extent cx="4648200" cy="1211283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139" cy="12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16" w:rsidRDefault="00557216" w:rsidP="004A0246">
      <w:pPr>
        <w:pStyle w:val="BodyTextIndent"/>
        <w:ind w:right="567"/>
        <w:rPr>
          <w:noProof/>
        </w:rPr>
      </w:pPr>
    </w:p>
    <w:p w:rsidR="00D673DD" w:rsidRDefault="00D673DD" w:rsidP="004A0246">
      <w:pPr>
        <w:pStyle w:val="BodyTextIndent"/>
        <w:ind w:right="567"/>
        <w:rPr>
          <w:noProof/>
        </w:rPr>
      </w:pPr>
    </w:p>
    <w:p w:rsidR="004A0246" w:rsidRDefault="00C668C3" w:rsidP="00C668C3">
      <w:pPr>
        <w:pStyle w:val="BodyTextIndent"/>
        <w:ind w:right="567"/>
        <w:rPr>
          <w:noProof/>
        </w:rPr>
      </w:pPr>
      <w:r w:rsidRPr="00C668C3">
        <w:rPr>
          <w:noProof/>
        </w:rPr>
        <w:drawing>
          <wp:inline distT="0" distB="0" distL="0" distR="0" wp14:anchorId="78784D80" wp14:editId="0F71C98A">
            <wp:extent cx="6301740" cy="4848447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4897" cy="48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F7" w:rsidRDefault="00C467F7" w:rsidP="004A0246">
      <w:pPr>
        <w:pStyle w:val="BodyTextIndent"/>
        <w:ind w:right="567"/>
        <w:rPr>
          <w:noProof/>
        </w:rPr>
      </w:pPr>
    </w:p>
    <w:p w:rsidR="00C467F7" w:rsidRDefault="00C65263" w:rsidP="004A0246">
      <w:pPr>
        <w:pStyle w:val="BodyTextIndent"/>
        <w:ind w:right="567"/>
        <w:rPr>
          <w:noProof/>
        </w:rPr>
      </w:pPr>
      <w:r w:rsidRPr="00C467F7">
        <w:rPr>
          <w:noProof/>
        </w:rPr>
        <w:lastRenderedPageBreak/>
        <w:drawing>
          <wp:inline distT="0" distB="0" distL="0" distR="0" wp14:anchorId="1118C7F1" wp14:editId="7EBB289C">
            <wp:extent cx="6299728" cy="4346368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5474" cy="43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F7" w:rsidRDefault="002B30D8" w:rsidP="004A0246">
      <w:pPr>
        <w:pStyle w:val="BodyTextIndent"/>
        <w:ind w:right="567"/>
        <w:rPr>
          <w:noProof/>
        </w:rPr>
      </w:pPr>
      <w:r w:rsidRPr="002B30D8">
        <w:rPr>
          <w:noProof/>
        </w:rPr>
        <w:drawing>
          <wp:inline distT="0" distB="0" distL="0" distR="0" wp14:anchorId="3137D4A0" wp14:editId="744CD248">
            <wp:extent cx="6031865" cy="4603898"/>
            <wp:effectExtent l="0" t="0" r="698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2843" cy="46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D8" w:rsidRDefault="002B30D8" w:rsidP="004A0246">
      <w:pPr>
        <w:pStyle w:val="BodyTextIndent"/>
        <w:ind w:right="567"/>
        <w:rPr>
          <w:noProof/>
        </w:rPr>
      </w:pPr>
    </w:p>
    <w:p w:rsidR="002B30D8" w:rsidRDefault="009F24B5" w:rsidP="004A0246">
      <w:pPr>
        <w:pStyle w:val="BodyTextIndent"/>
        <w:ind w:right="567"/>
        <w:rPr>
          <w:noProof/>
        </w:rPr>
      </w:pPr>
      <w:r w:rsidRPr="009F24B5">
        <w:rPr>
          <w:noProof/>
        </w:rPr>
        <w:lastRenderedPageBreak/>
        <w:drawing>
          <wp:inline distT="0" distB="0" distL="0" distR="0" wp14:anchorId="371502F5" wp14:editId="37FAE7EB">
            <wp:extent cx="6127115" cy="4239491"/>
            <wp:effectExtent l="0" t="0" r="698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3411" cy="42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B5" w:rsidRDefault="009F24B5" w:rsidP="004A0246">
      <w:pPr>
        <w:pStyle w:val="BodyTextIndent"/>
        <w:ind w:right="567"/>
        <w:rPr>
          <w:noProof/>
        </w:rPr>
      </w:pPr>
    </w:p>
    <w:p w:rsidR="009F24B5" w:rsidRDefault="002221ED" w:rsidP="004A0246">
      <w:pPr>
        <w:pStyle w:val="BodyTextIndent"/>
        <w:ind w:right="567"/>
        <w:rPr>
          <w:noProof/>
        </w:rPr>
      </w:pPr>
      <w:r w:rsidRPr="002221ED">
        <w:rPr>
          <w:noProof/>
        </w:rPr>
        <w:drawing>
          <wp:inline distT="0" distB="0" distL="0" distR="0" wp14:anchorId="42B0E215" wp14:editId="5F16FE33">
            <wp:extent cx="5875655" cy="471022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4859" cy="47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ED" w:rsidRDefault="002221ED" w:rsidP="004A0246">
      <w:pPr>
        <w:pStyle w:val="BodyTextIndent"/>
        <w:ind w:right="567"/>
        <w:rPr>
          <w:noProof/>
        </w:rPr>
      </w:pPr>
    </w:p>
    <w:p w:rsidR="002221ED" w:rsidRDefault="002221ED" w:rsidP="004A0246">
      <w:pPr>
        <w:pStyle w:val="BodyTextIndent"/>
        <w:ind w:right="567"/>
        <w:rPr>
          <w:noProof/>
        </w:rPr>
      </w:pPr>
      <w:r w:rsidRPr="002221ED">
        <w:rPr>
          <w:noProof/>
        </w:rPr>
        <w:lastRenderedPageBreak/>
        <w:drawing>
          <wp:inline distT="0" distB="0" distL="0" distR="0" wp14:anchorId="62CA64DC" wp14:editId="63D58BBA">
            <wp:extent cx="5982720" cy="45401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3373" cy="45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ED" w:rsidRDefault="002221ED" w:rsidP="004A0246">
      <w:pPr>
        <w:pStyle w:val="BodyTextIndent"/>
        <w:ind w:right="567"/>
        <w:rPr>
          <w:noProof/>
        </w:rPr>
      </w:pPr>
    </w:p>
    <w:p w:rsidR="002221ED" w:rsidRDefault="00B54CBA" w:rsidP="004A0246">
      <w:pPr>
        <w:pStyle w:val="BodyTextIndent"/>
        <w:ind w:right="567"/>
        <w:rPr>
          <w:noProof/>
        </w:rPr>
      </w:pPr>
      <w:r w:rsidRPr="00B54CBA">
        <w:rPr>
          <w:noProof/>
        </w:rPr>
        <w:drawing>
          <wp:inline distT="0" distB="0" distL="0" distR="0" wp14:anchorId="6707AF4B" wp14:editId="2AEA7C76">
            <wp:extent cx="5900378" cy="4540103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744" cy="45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C9" w:rsidRDefault="007813C9" w:rsidP="004A0246">
      <w:pPr>
        <w:pStyle w:val="BodyTextIndent"/>
        <w:ind w:right="567"/>
        <w:rPr>
          <w:noProof/>
        </w:rPr>
      </w:pPr>
    </w:p>
    <w:p w:rsidR="007813C9" w:rsidRDefault="007813C9" w:rsidP="004A0246">
      <w:pPr>
        <w:pStyle w:val="BodyTextIndent"/>
        <w:ind w:right="567"/>
        <w:rPr>
          <w:noProof/>
        </w:rPr>
      </w:pPr>
    </w:p>
    <w:p w:rsidR="00F445DE" w:rsidRDefault="00F445DE" w:rsidP="004A0246">
      <w:pPr>
        <w:pStyle w:val="BodyTextIndent"/>
        <w:ind w:right="567"/>
        <w:rPr>
          <w:noProof/>
        </w:rPr>
      </w:pPr>
      <w:r w:rsidRPr="00F445DE">
        <w:rPr>
          <w:noProof/>
        </w:rPr>
        <w:drawing>
          <wp:inline distT="0" distB="0" distL="0" distR="0" wp14:anchorId="64CE57D8" wp14:editId="41FE7187">
            <wp:extent cx="5960431" cy="409698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9141" cy="41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C0" w:rsidRPr="00F30089" w:rsidRDefault="00236EC0" w:rsidP="00F30089">
      <w:pPr>
        <w:tabs>
          <w:tab w:val="left" w:pos="5994"/>
        </w:tabs>
      </w:pPr>
    </w:p>
    <w:sectPr w:rsidR="00236EC0" w:rsidRPr="00F30089" w:rsidSect="0056170E">
      <w:pgSz w:w="11909" w:h="16834" w:code="9"/>
      <w:pgMar w:top="851" w:right="113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ED" w:rsidRDefault="00C563ED">
      <w:pPr>
        <w:spacing w:line="240" w:lineRule="auto"/>
      </w:pPr>
      <w:r>
        <w:separator/>
      </w:r>
    </w:p>
  </w:endnote>
  <w:endnote w:type="continuationSeparator" w:id="0">
    <w:p w:rsidR="00C563ED" w:rsidRDefault="00C56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ED" w:rsidRDefault="00C563ED">
      <w:pPr>
        <w:spacing w:after="0"/>
      </w:pPr>
      <w:r>
        <w:separator/>
      </w:r>
    </w:p>
  </w:footnote>
  <w:footnote w:type="continuationSeparator" w:id="0">
    <w:p w:rsidR="00C563ED" w:rsidRDefault="00C563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B38"/>
    <w:multiLevelType w:val="multilevel"/>
    <w:tmpl w:val="16630B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25910"/>
    <w:multiLevelType w:val="multilevel"/>
    <w:tmpl w:val="1F9259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481C02"/>
    <w:multiLevelType w:val="multilevel"/>
    <w:tmpl w:val="27481C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A67"/>
    <w:multiLevelType w:val="multilevel"/>
    <w:tmpl w:val="2E117A6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5774A"/>
    <w:multiLevelType w:val="multilevel"/>
    <w:tmpl w:val="41B5774A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F50BD5"/>
    <w:multiLevelType w:val="multilevel"/>
    <w:tmpl w:val="5BF50BD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80701A"/>
    <w:multiLevelType w:val="multilevel"/>
    <w:tmpl w:val="6A80701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0"/>
    <w:rsid w:val="00012173"/>
    <w:rsid w:val="00041282"/>
    <w:rsid w:val="00046B34"/>
    <w:rsid w:val="000677FD"/>
    <w:rsid w:val="00075B34"/>
    <w:rsid w:val="000919CE"/>
    <w:rsid w:val="000C42DC"/>
    <w:rsid w:val="000E5165"/>
    <w:rsid w:val="000F7301"/>
    <w:rsid w:val="00105578"/>
    <w:rsid w:val="00105BC3"/>
    <w:rsid w:val="001101E7"/>
    <w:rsid w:val="001152E4"/>
    <w:rsid w:val="001319E5"/>
    <w:rsid w:val="00147FA3"/>
    <w:rsid w:val="0017290D"/>
    <w:rsid w:val="00172A5D"/>
    <w:rsid w:val="001B0D1F"/>
    <w:rsid w:val="001E0658"/>
    <w:rsid w:val="001E4DA5"/>
    <w:rsid w:val="001F3ED5"/>
    <w:rsid w:val="001F50C5"/>
    <w:rsid w:val="00204196"/>
    <w:rsid w:val="00204AE4"/>
    <w:rsid w:val="0020752C"/>
    <w:rsid w:val="002221ED"/>
    <w:rsid w:val="002273F4"/>
    <w:rsid w:val="00236EC0"/>
    <w:rsid w:val="00254344"/>
    <w:rsid w:val="00272F3C"/>
    <w:rsid w:val="002B30D8"/>
    <w:rsid w:val="002B5860"/>
    <w:rsid w:val="00301C96"/>
    <w:rsid w:val="003179F3"/>
    <w:rsid w:val="00336C40"/>
    <w:rsid w:val="00345B66"/>
    <w:rsid w:val="0035034A"/>
    <w:rsid w:val="00376872"/>
    <w:rsid w:val="00382081"/>
    <w:rsid w:val="00382183"/>
    <w:rsid w:val="00385325"/>
    <w:rsid w:val="00393963"/>
    <w:rsid w:val="00396EF9"/>
    <w:rsid w:val="003B0DBB"/>
    <w:rsid w:val="003D58CF"/>
    <w:rsid w:val="004253EC"/>
    <w:rsid w:val="00445FB2"/>
    <w:rsid w:val="00454759"/>
    <w:rsid w:val="0046491D"/>
    <w:rsid w:val="004716B6"/>
    <w:rsid w:val="00490A6B"/>
    <w:rsid w:val="004A0246"/>
    <w:rsid w:val="004B573F"/>
    <w:rsid w:val="004F5DB8"/>
    <w:rsid w:val="0050542C"/>
    <w:rsid w:val="00514EC5"/>
    <w:rsid w:val="0052220B"/>
    <w:rsid w:val="00531D77"/>
    <w:rsid w:val="00535E6C"/>
    <w:rsid w:val="005512F3"/>
    <w:rsid w:val="00557216"/>
    <w:rsid w:val="0056170E"/>
    <w:rsid w:val="00582847"/>
    <w:rsid w:val="00584136"/>
    <w:rsid w:val="005913F0"/>
    <w:rsid w:val="005A02C9"/>
    <w:rsid w:val="005A1837"/>
    <w:rsid w:val="005B0FDF"/>
    <w:rsid w:val="005C3C12"/>
    <w:rsid w:val="005C7FE9"/>
    <w:rsid w:val="005D47B3"/>
    <w:rsid w:val="005E2877"/>
    <w:rsid w:val="005E5589"/>
    <w:rsid w:val="0064669D"/>
    <w:rsid w:val="00660E5A"/>
    <w:rsid w:val="006B41BC"/>
    <w:rsid w:val="006C003D"/>
    <w:rsid w:val="006E2F4F"/>
    <w:rsid w:val="006E37BF"/>
    <w:rsid w:val="006E53A7"/>
    <w:rsid w:val="007104B9"/>
    <w:rsid w:val="00712E80"/>
    <w:rsid w:val="00715A4B"/>
    <w:rsid w:val="00723692"/>
    <w:rsid w:val="0072442F"/>
    <w:rsid w:val="00731EB7"/>
    <w:rsid w:val="0074029A"/>
    <w:rsid w:val="007538FC"/>
    <w:rsid w:val="007813C9"/>
    <w:rsid w:val="00784A2A"/>
    <w:rsid w:val="00790B0D"/>
    <w:rsid w:val="007C50BA"/>
    <w:rsid w:val="007C7828"/>
    <w:rsid w:val="007F43E9"/>
    <w:rsid w:val="00820459"/>
    <w:rsid w:val="00841C92"/>
    <w:rsid w:val="00851E80"/>
    <w:rsid w:val="00871BCC"/>
    <w:rsid w:val="008826EB"/>
    <w:rsid w:val="008979AC"/>
    <w:rsid w:val="008C1657"/>
    <w:rsid w:val="008C2310"/>
    <w:rsid w:val="008D0DE3"/>
    <w:rsid w:val="0090354E"/>
    <w:rsid w:val="00913F3B"/>
    <w:rsid w:val="00957A65"/>
    <w:rsid w:val="00993127"/>
    <w:rsid w:val="009C075A"/>
    <w:rsid w:val="009C3C5A"/>
    <w:rsid w:val="009E3477"/>
    <w:rsid w:val="009F24B5"/>
    <w:rsid w:val="009F3B2C"/>
    <w:rsid w:val="00A1438E"/>
    <w:rsid w:val="00A32C4D"/>
    <w:rsid w:val="00A813B0"/>
    <w:rsid w:val="00A96780"/>
    <w:rsid w:val="00AB03C4"/>
    <w:rsid w:val="00AD5C49"/>
    <w:rsid w:val="00AE3B39"/>
    <w:rsid w:val="00AE60EC"/>
    <w:rsid w:val="00B06416"/>
    <w:rsid w:val="00B20323"/>
    <w:rsid w:val="00B2769C"/>
    <w:rsid w:val="00B30471"/>
    <w:rsid w:val="00B33DDD"/>
    <w:rsid w:val="00B4200A"/>
    <w:rsid w:val="00B54818"/>
    <w:rsid w:val="00B54CBA"/>
    <w:rsid w:val="00B64BA5"/>
    <w:rsid w:val="00B818D4"/>
    <w:rsid w:val="00BD120B"/>
    <w:rsid w:val="00BF4547"/>
    <w:rsid w:val="00C1274E"/>
    <w:rsid w:val="00C17107"/>
    <w:rsid w:val="00C32DAA"/>
    <w:rsid w:val="00C33F05"/>
    <w:rsid w:val="00C41632"/>
    <w:rsid w:val="00C436C4"/>
    <w:rsid w:val="00C4515A"/>
    <w:rsid w:val="00C467F7"/>
    <w:rsid w:val="00C563ED"/>
    <w:rsid w:val="00C63776"/>
    <w:rsid w:val="00C65263"/>
    <w:rsid w:val="00C668C3"/>
    <w:rsid w:val="00C865A5"/>
    <w:rsid w:val="00CA1974"/>
    <w:rsid w:val="00CD08D4"/>
    <w:rsid w:val="00CD2C6E"/>
    <w:rsid w:val="00CD6438"/>
    <w:rsid w:val="00D01051"/>
    <w:rsid w:val="00D12C4B"/>
    <w:rsid w:val="00D15DBC"/>
    <w:rsid w:val="00D16D70"/>
    <w:rsid w:val="00D26450"/>
    <w:rsid w:val="00D32D08"/>
    <w:rsid w:val="00D330B3"/>
    <w:rsid w:val="00D54308"/>
    <w:rsid w:val="00D564D6"/>
    <w:rsid w:val="00D66B80"/>
    <w:rsid w:val="00D673DD"/>
    <w:rsid w:val="00D87BFC"/>
    <w:rsid w:val="00DB0376"/>
    <w:rsid w:val="00DE6C06"/>
    <w:rsid w:val="00DF40D2"/>
    <w:rsid w:val="00E10F96"/>
    <w:rsid w:val="00E13E71"/>
    <w:rsid w:val="00E14CC6"/>
    <w:rsid w:val="00E30C8B"/>
    <w:rsid w:val="00E44AC2"/>
    <w:rsid w:val="00E74ABB"/>
    <w:rsid w:val="00E95F44"/>
    <w:rsid w:val="00EA297F"/>
    <w:rsid w:val="00EA457E"/>
    <w:rsid w:val="00EA789A"/>
    <w:rsid w:val="00EC4BA4"/>
    <w:rsid w:val="00ED25B5"/>
    <w:rsid w:val="00EE027A"/>
    <w:rsid w:val="00EE15A6"/>
    <w:rsid w:val="00EE2A41"/>
    <w:rsid w:val="00EE454D"/>
    <w:rsid w:val="00EF087D"/>
    <w:rsid w:val="00EF2ACD"/>
    <w:rsid w:val="00EF36C1"/>
    <w:rsid w:val="00F25CA5"/>
    <w:rsid w:val="00F30089"/>
    <w:rsid w:val="00F34343"/>
    <w:rsid w:val="00F445DE"/>
    <w:rsid w:val="00F513CD"/>
    <w:rsid w:val="00F70834"/>
    <w:rsid w:val="00F72D71"/>
    <w:rsid w:val="00FB143E"/>
    <w:rsid w:val="00FC0251"/>
    <w:rsid w:val="00FC6541"/>
    <w:rsid w:val="00FE0109"/>
    <w:rsid w:val="00FE5EC6"/>
    <w:rsid w:val="55A7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4450"/>
  <w15:docId w15:val="{94BE7329-AC78-4B50-9663-BBF0C7F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">
    <w:name w:val="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8E"/>
    <w:rPr>
      <w:sz w:val="22"/>
      <w:szCs w:val="22"/>
    </w:rPr>
  </w:style>
  <w:style w:type="character" w:customStyle="1" w:styleId="vkekvd">
    <w:name w:val="vkekvd"/>
    <w:basedOn w:val="DefaultParagraphFont"/>
    <w:rsid w:val="007C7828"/>
  </w:style>
  <w:style w:type="character" w:customStyle="1" w:styleId="ifmvxd">
    <w:name w:val="ifmvxd"/>
    <w:basedOn w:val="DefaultParagraphFont"/>
    <w:rsid w:val="007C7828"/>
  </w:style>
  <w:style w:type="character" w:customStyle="1" w:styleId="ijm6od">
    <w:name w:val="ijm6od"/>
    <w:basedOn w:val="DefaultParagraphFont"/>
    <w:rsid w:val="007C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4FD8-AF38-4893-BF05-8C736F1E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dcterms:created xsi:type="dcterms:W3CDTF">2024-02-28T12:26:00Z</dcterms:created>
  <dcterms:modified xsi:type="dcterms:W3CDTF">2026-05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E80480D53ACD432E9D2F84980EBC1478_12</vt:lpwstr>
  </property>
</Properties>
</file>